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E712" w14:textId="77777777" w:rsidR="00494FC3" w:rsidRPr="002379A7" w:rsidRDefault="00562319" w:rsidP="00494FC3">
      <w:pPr>
        <w:jc w:val="center"/>
        <w:rPr>
          <w:rFonts w:asciiTheme="minorHAnsi" w:hAnsiTheme="minorHAnsi" w:cs="Arial"/>
          <w:b/>
          <w:sz w:val="40"/>
          <w:u w:val="single"/>
        </w:rPr>
      </w:pPr>
      <w:r w:rsidRPr="002379A7">
        <w:rPr>
          <w:rFonts w:asciiTheme="minorHAnsi" w:hAnsiTheme="minorHAnsi" w:cs="Arial"/>
          <w:b/>
          <w:sz w:val="40"/>
          <w:highlight w:val="yellow"/>
          <w:u w:val="single"/>
        </w:rPr>
        <w:t>PROJECT SCOPE</w:t>
      </w:r>
    </w:p>
    <w:p w14:paraId="49C65ECD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74F238E5" w14:textId="77777777" w:rsidTr="00B11D93">
        <w:tc>
          <w:tcPr>
            <w:tcW w:w="9666" w:type="dxa"/>
          </w:tcPr>
          <w:p w14:paraId="5A2FC054" w14:textId="77777777"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2379A7"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6BEFDADB" w14:textId="77777777" w:rsidTr="00B11D93">
        <w:tc>
          <w:tcPr>
            <w:tcW w:w="9666" w:type="dxa"/>
          </w:tcPr>
          <w:p w14:paraId="0B7D95FE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379A7"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  <w:t xml:space="preserve">Project </w:t>
            </w:r>
            <w:r w:rsidR="00494FC3" w:rsidRPr="002379A7"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BABFC7E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337F1867" w14:textId="77777777" w:rsidTr="00B11D93">
        <w:tc>
          <w:tcPr>
            <w:tcW w:w="9666" w:type="dxa"/>
          </w:tcPr>
          <w:p w14:paraId="40024E35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2379A7"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  <w:t>Project Constraints:</w:t>
            </w: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2E54E714" w14:textId="77777777" w:rsidTr="00B11D93">
        <w:tc>
          <w:tcPr>
            <w:tcW w:w="9666" w:type="dxa"/>
          </w:tcPr>
          <w:p w14:paraId="2DD7F66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14:paraId="511445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14:paraId="11B7498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14:paraId="3F8D647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A31B1AD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14:paraId="742AB3F8" w14:textId="77777777" w:rsidTr="00B11D93">
        <w:tc>
          <w:tcPr>
            <w:tcW w:w="9666" w:type="dxa"/>
            <w:gridSpan w:val="6"/>
          </w:tcPr>
          <w:p w14:paraId="2F79F14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14:paraId="0A97E94B" w14:textId="77777777" w:rsidTr="00B11D93">
        <w:tc>
          <w:tcPr>
            <w:tcW w:w="1670" w:type="dxa"/>
          </w:tcPr>
          <w:p w14:paraId="25471640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332D511E" w14:textId="77777777"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6C8DCAC1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16A84CA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51920E04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6B309DB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4320909D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5358A3F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14:paraId="5466F4FC" w14:textId="77777777" w:rsidTr="00B11D93">
        <w:tc>
          <w:tcPr>
            <w:tcW w:w="1670" w:type="dxa"/>
          </w:tcPr>
          <w:p w14:paraId="00DDA78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14:paraId="5271CD1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D6221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E74BF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58FFD8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85BCA2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D157F1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14:paraId="440E7BB2" w14:textId="77777777" w:rsidTr="00B11D93">
        <w:tc>
          <w:tcPr>
            <w:tcW w:w="9666" w:type="dxa"/>
            <w:gridSpan w:val="4"/>
          </w:tcPr>
          <w:p w14:paraId="56277DB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  <w:r w:rsidR="00562319">
              <w:rPr>
                <w:rFonts w:asciiTheme="minorHAnsi" w:hAnsiTheme="minorHAnsi" w:cs="Arial"/>
                <w:b/>
                <w:sz w:val="22"/>
                <w:szCs w:val="22"/>
              </w:rPr>
              <w:t>Leads</w:t>
            </w:r>
          </w:p>
        </w:tc>
      </w:tr>
      <w:tr w:rsidR="00494FC3" w:rsidRPr="00494FC3" w14:paraId="48366961" w14:textId="77777777" w:rsidTr="002379A7">
        <w:tc>
          <w:tcPr>
            <w:tcW w:w="1933" w:type="dxa"/>
            <w:shd w:val="clear" w:color="auto" w:fill="92D050"/>
            <w:vAlign w:val="center"/>
          </w:tcPr>
          <w:p w14:paraId="7AAC2790" w14:textId="77777777" w:rsidR="00494FC3" w:rsidRPr="002379A7" w:rsidRDefault="00494FC3" w:rsidP="002379A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379A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933" w:type="dxa"/>
            <w:shd w:val="clear" w:color="auto" w:fill="92D050"/>
            <w:vAlign w:val="center"/>
          </w:tcPr>
          <w:p w14:paraId="3976BF97" w14:textId="77777777" w:rsidR="00494FC3" w:rsidRPr="002379A7" w:rsidRDefault="00494FC3" w:rsidP="002379A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379A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  <w:shd w:val="clear" w:color="auto" w:fill="92D050"/>
            <w:vAlign w:val="center"/>
          </w:tcPr>
          <w:p w14:paraId="1BA0DC80" w14:textId="77777777" w:rsidR="00494FC3" w:rsidRPr="002379A7" w:rsidRDefault="00494FC3" w:rsidP="002379A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379A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867" w:type="dxa"/>
            <w:shd w:val="clear" w:color="auto" w:fill="92D050"/>
            <w:vAlign w:val="center"/>
          </w:tcPr>
          <w:p w14:paraId="0537C969" w14:textId="77777777" w:rsidR="00494FC3" w:rsidRPr="002379A7" w:rsidRDefault="00494FC3" w:rsidP="002379A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379A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ibilities</w:t>
            </w:r>
          </w:p>
        </w:tc>
      </w:tr>
      <w:tr w:rsidR="00494FC3" w:rsidRPr="00494FC3" w14:paraId="6C917C4F" w14:textId="77777777" w:rsidTr="00B11D93">
        <w:tc>
          <w:tcPr>
            <w:tcW w:w="1933" w:type="dxa"/>
          </w:tcPr>
          <w:p w14:paraId="6A759CD5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D0E751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EAFBC4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66D74C28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63642909" w14:textId="77777777" w:rsidTr="00B11D93">
        <w:tc>
          <w:tcPr>
            <w:tcW w:w="1933" w:type="dxa"/>
          </w:tcPr>
          <w:p w14:paraId="245AE47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DFBE6E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3D4EEF3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2ADFB65F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326D0D74" w14:textId="77777777" w:rsidTr="00B11D93">
        <w:tc>
          <w:tcPr>
            <w:tcW w:w="1933" w:type="dxa"/>
          </w:tcPr>
          <w:p w14:paraId="148725E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FC5A40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3342B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55943974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0A94B1D4" w14:textId="77777777" w:rsidTr="00B11D93">
        <w:tc>
          <w:tcPr>
            <w:tcW w:w="1933" w:type="dxa"/>
          </w:tcPr>
          <w:p w14:paraId="1CA9EDB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E113F6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6BA158E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BD9B8D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76BB74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370215C7" w14:textId="77777777" w:rsidR="00494FC3" w:rsidRPr="002379A7" w:rsidRDefault="00562319" w:rsidP="00494FC3">
      <w:pPr>
        <w:jc w:val="center"/>
        <w:rPr>
          <w:rFonts w:asciiTheme="minorHAnsi" w:hAnsiTheme="minorHAnsi" w:cs="Arial"/>
          <w:b/>
          <w:color w:val="FFFFFF" w:themeColor="background1"/>
        </w:rPr>
      </w:pPr>
      <w:r w:rsidRPr="002379A7">
        <w:rPr>
          <w:rFonts w:asciiTheme="minorHAnsi" w:hAnsiTheme="minorHAnsi" w:cs="Arial"/>
          <w:b/>
          <w:color w:val="FFFFFF" w:themeColor="background1"/>
          <w:highlight w:val="black"/>
        </w:rPr>
        <w:t>Process Prioritization</w:t>
      </w:r>
      <w:bookmarkStart w:id="0" w:name="_GoBack"/>
      <w:bookmarkEnd w:id="0"/>
    </w:p>
    <w:p w14:paraId="660A357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166BBF20" w14:textId="77777777" w:rsidTr="002379A7">
        <w:tc>
          <w:tcPr>
            <w:tcW w:w="3348" w:type="dxa"/>
            <w:shd w:val="clear" w:color="auto" w:fill="92D050"/>
            <w:vAlign w:val="center"/>
          </w:tcPr>
          <w:p w14:paraId="30B18BE4" w14:textId="77777777" w:rsidR="00494FC3" w:rsidRPr="002379A7" w:rsidRDefault="00562319" w:rsidP="002379A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  <w:r w:rsidRPr="002379A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Potential Processes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2650811F" w14:textId="77777777" w:rsidR="00494FC3" w:rsidRPr="002379A7" w:rsidRDefault="00494FC3" w:rsidP="002379A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  <w:r w:rsidRPr="002379A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Priority ranking (low, medium, high)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79764D30" w14:textId="77777777" w:rsidR="00494FC3" w:rsidRPr="002379A7" w:rsidRDefault="00494FC3" w:rsidP="002379A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  <w:r w:rsidRPr="002379A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 xml:space="preserve">Estimated </w:t>
            </w:r>
            <w:r w:rsidR="00562319" w:rsidRPr="002379A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Completion Date</w:t>
            </w:r>
          </w:p>
        </w:tc>
        <w:tc>
          <w:tcPr>
            <w:tcW w:w="3528" w:type="dxa"/>
            <w:shd w:val="clear" w:color="auto" w:fill="92D050"/>
            <w:vAlign w:val="center"/>
          </w:tcPr>
          <w:p w14:paraId="4A7C1CDA" w14:textId="77777777" w:rsidR="00494FC3" w:rsidRPr="002379A7" w:rsidRDefault="00494FC3" w:rsidP="002379A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  <w:r w:rsidRPr="002379A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Notes</w:t>
            </w:r>
          </w:p>
        </w:tc>
      </w:tr>
      <w:tr w:rsidR="00494FC3" w:rsidRPr="00494FC3" w14:paraId="6518BF29" w14:textId="77777777" w:rsidTr="00B11D93">
        <w:tc>
          <w:tcPr>
            <w:tcW w:w="3348" w:type="dxa"/>
          </w:tcPr>
          <w:p w14:paraId="3E8FDFA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82F5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0C9EE6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389F6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D4898B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60797399" w14:textId="77777777" w:rsidTr="00B11D93">
        <w:tc>
          <w:tcPr>
            <w:tcW w:w="3348" w:type="dxa"/>
          </w:tcPr>
          <w:p w14:paraId="016A77C4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154F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A4B15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342B80" w14:textId="77777777"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9759F9F" w14:textId="77777777"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66C2D77" w14:textId="77777777" w:rsidTr="00B11D93">
        <w:tc>
          <w:tcPr>
            <w:tcW w:w="3348" w:type="dxa"/>
          </w:tcPr>
          <w:p w14:paraId="2E54907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36336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5F46B8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28D93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F20BFD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D2150BC" w14:textId="77777777" w:rsidTr="00B11D93">
        <w:tc>
          <w:tcPr>
            <w:tcW w:w="3348" w:type="dxa"/>
          </w:tcPr>
          <w:p w14:paraId="6F18F4F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7A6D3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BBB2F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CD701E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553063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4DD4086" w14:textId="77777777" w:rsidTr="00B11D93">
        <w:tc>
          <w:tcPr>
            <w:tcW w:w="3348" w:type="dxa"/>
          </w:tcPr>
          <w:p w14:paraId="5222E1F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468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5E17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6F529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577ED7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3C25AAB" w14:textId="77777777" w:rsidTr="00B11D93">
        <w:tc>
          <w:tcPr>
            <w:tcW w:w="3348" w:type="dxa"/>
          </w:tcPr>
          <w:p w14:paraId="7701362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87A8C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63752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9200E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1389BE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6ABC2F49" w14:textId="77777777" w:rsidTr="00562319">
        <w:trPr>
          <w:trHeight w:val="530"/>
        </w:trPr>
        <w:tc>
          <w:tcPr>
            <w:tcW w:w="3348" w:type="dxa"/>
          </w:tcPr>
          <w:p w14:paraId="721D12E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6C393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DC878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148A3A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A66B4AF" w14:textId="77777777" w:rsidTr="00B11D93">
        <w:tc>
          <w:tcPr>
            <w:tcW w:w="3348" w:type="dxa"/>
          </w:tcPr>
          <w:p w14:paraId="506F04F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F7FA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72164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CD29AA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1C4150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49F555E5" w14:textId="77777777" w:rsidTr="00562319">
        <w:trPr>
          <w:trHeight w:val="521"/>
        </w:trPr>
        <w:tc>
          <w:tcPr>
            <w:tcW w:w="3348" w:type="dxa"/>
          </w:tcPr>
          <w:p w14:paraId="412E77F0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BC0E47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7C7655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4D49217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ED0E5A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11"/>
      <w:footerReference w:type="default" r:id="rId12"/>
      <w:head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EC94" w14:textId="77777777" w:rsidR="00241143" w:rsidRDefault="00241143">
      <w:r>
        <w:separator/>
      </w:r>
    </w:p>
  </w:endnote>
  <w:endnote w:type="continuationSeparator" w:id="0">
    <w:p w14:paraId="1757C4DE" w14:textId="77777777" w:rsidR="00241143" w:rsidRDefault="0024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9820" w14:textId="77777777"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2379A7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2379A7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FA06" w14:textId="77777777" w:rsidR="00241143" w:rsidRDefault="00241143">
      <w:r>
        <w:separator/>
      </w:r>
    </w:p>
  </w:footnote>
  <w:footnote w:type="continuationSeparator" w:id="0">
    <w:p w14:paraId="278B0BA9" w14:textId="77777777" w:rsidR="00241143" w:rsidRDefault="0024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94E" w14:textId="77777777"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45D5" w14:textId="01F3E5B7" w:rsidR="00FF7D17" w:rsidRDefault="00FF7D17" w:rsidP="005623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379A7"/>
    <w:rsid w:val="00240E8E"/>
    <w:rsid w:val="00241143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5F7B51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3DC7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B3803"/>
  <w15:docId w15:val="{89378D17-6226-46AD-B807-502C9CD2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TASC</TermName>
          <TermId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3C65-68EC-48C5-966D-2FCB99B08EC2}">
  <ds:schemaRefs>
    <ds:schemaRef ds:uri="http://schemas.microsoft.com/office/2006/metadata/properties"/>
    <ds:schemaRef ds:uri="http://schemas.microsoft.com/office/infopath/2007/PartnerControls"/>
    <ds:schemaRef ds:uri="8deaf124-b6c3-4cdf-8853-9889215b15dc"/>
    <ds:schemaRef ds:uri="a6a4722c-20f9-4636-b100-49e6f34cc1d5"/>
  </ds:schemaRefs>
</ds:datastoreItem>
</file>

<file path=customXml/itemProps2.xml><?xml version="1.0" encoding="utf-8"?>
<ds:datastoreItem xmlns:ds="http://schemas.openxmlformats.org/officeDocument/2006/customXml" ds:itemID="{19765FC8-2711-4112-A4D6-946D53C29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38E19-83CA-4A6A-84DA-6BE5E337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a6a4722c-20f9-4636-b100-49e6f34cc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1595B-DA9F-4772-ACFB-928114CF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Guest</cp:lastModifiedBy>
  <cp:revision>3</cp:revision>
  <cp:lastPrinted>2014-08-11T17:37:00Z</cp:lastPrinted>
  <dcterms:created xsi:type="dcterms:W3CDTF">2016-07-05T19:07:00Z</dcterms:created>
  <dcterms:modified xsi:type="dcterms:W3CDTF">2019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BBE3F263C66345A86DA0FA1F5ED295</vt:lpwstr>
  </property>
  <property fmtid="{D5CDD505-2E9C-101B-9397-08002B2CF9AE}" pid="4" name="Focus_x0020_Areas">
    <vt:lpwstr/>
  </property>
  <property fmtid="{D5CDD505-2E9C-101B-9397-08002B2CF9AE}" pid="5" name="Center_x0020_Keywords">
    <vt:lpwstr/>
  </property>
  <property fmtid="{D5CDD505-2E9C-101B-9397-08002B2CF9AE}" pid="6" name="Programs">
    <vt:lpwstr>3;#TASC|6e6d5ca7-4b5a-459e-93db-c9980cf8817f</vt:lpwstr>
  </property>
  <property fmtid="{D5CDD505-2E9C-101B-9397-08002B2CF9AE}" pid="7" name="Center Keywords">
    <vt:lpwstr/>
  </property>
  <property fmtid="{D5CDD505-2E9C-101B-9397-08002B2CF9AE}" pid="8" name="Focus Areas">
    <vt:lpwstr/>
  </property>
</Properties>
</file>